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9E" w:rsidRDefault="00672518" w:rsidP="001F5A94">
      <w:pPr>
        <w:pStyle w:val="a3"/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846A9E">
        <w:rPr>
          <w:b/>
          <w:sz w:val="28"/>
          <w:szCs w:val="28"/>
        </w:rPr>
        <w:t xml:space="preserve">Список граждан, включенных в сводный список для обучения на возмездной основе по программе подготовки </w:t>
      </w:r>
      <w:r w:rsidR="00017924" w:rsidRPr="00846A9E">
        <w:rPr>
          <w:b/>
          <w:sz w:val="28"/>
          <w:szCs w:val="28"/>
        </w:rPr>
        <w:t>военно-обученного</w:t>
      </w:r>
      <w:r w:rsidRPr="00846A9E">
        <w:rPr>
          <w:b/>
          <w:sz w:val="28"/>
          <w:szCs w:val="28"/>
        </w:rPr>
        <w:t xml:space="preserve"> резерва в </w:t>
      </w:r>
      <w:r w:rsidR="00427FA6">
        <w:rPr>
          <w:b/>
          <w:sz w:val="28"/>
          <w:szCs w:val="28"/>
          <w:lang w:val="kk-KZ"/>
        </w:rPr>
        <w:t>Шымкентский</w:t>
      </w:r>
      <w:r w:rsidRPr="00846A9E">
        <w:rPr>
          <w:b/>
          <w:sz w:val="28"/>
          <w:szCs w:val="28"/>
          <w:lang w:val="kk-KZ"/>
        </w:rPr>
        <w:t xml:space="preserve"> </w:t>
      </w:r>
      <w:r w:rsidRPr="00846A9E">
        <w:rPr>
          <w:b/>
          <w:sz w:val="28"/>
          <w:szCs w:val="28"/>
        </w:rPr>
        <w:t>филиал ВТШ</w:t>
      </w:r>
      <w:r w:rsidR="007B6671">
        <w:rPr>
          <w:b/>
          <w:sz w:val="28"/>
          <w:szCs w:val="28"/>
        </w:rPr>
        <w:t xml:space="preserve"> </w:t>
      </w:r>
      <w:r w:rsidR="00534F32">
        <w:rPr>
          <w:b/>
          <w:sz w:val="28"/>
          <w:szCs w:val="28"/>
        </w:rPr>
        <w:t xml:space="preserve">на </w:t>
      </w:r>
      <w:r w:rsidR="00660706">
        <w:rPr>
          <w:b/>
          <w:sz w:val="28"/>
          <w:szCs w:val="28"/>
          <w:lang w:val="kk-KZ"/>
        </w:rPr>
        <w:t>янва</w:t>
      </w:r>
      <w:r w:rsidR="0095799E" w:rsidRPr="0095799E">
        <w:rPr>
          <w:b/>
          <w:sz w:val="28"/>
          <w:szCs w:val="28"/>
          <w:lang w:val="kk-KZ"/>
        </w:rPr>
        <w:t>рь-</w:t>
      </w:r>
      <w:r w:rsidR="00660706">
        <w:rPr>
          <w:b/>
          <w:sz w:val="28"/>
          <w:szCs w:val="28"/>
          <w:lang w:val="kk-KZ"/>
        </w:rPr>
        <w:t>феврал</w:t>
      </w:r>
      <w:r w:rsidR="0095799E" w:rsidRPr="0095799E">
        <w:rPr>
          <w:b/>
          <w:sz w:val="28"/>
          <w:szCs w:val="28"/>
          <w:lang w:val="kk-KZ"/>
        </w:rPr>
        <w:t xml:space="preserve">ь месяцы </w:t>
      </w:r>
    </w:p>
    <w:p w:rsidR="00672518" w:rsidRDefault="0095799E" w:rsidP="001F5A94">
      <w:pPr>
        <w:pStyle w:val="a3"/>
        <w:tabs>
          <w:tab w:val="left" w:pos="0"/>
        </w:tabs>
        <w:jc w:val="center"/>
        <w:rPr>
          <w:b/>
          <w:sz w:val="28"/>
          <w:szCs w:val="28"/>
          <w:lang w:val="kk-KZ"/>
        </w:rPr>
      </w:pPr>
      <w:r w:rsidRPr="0095799E">
        <w:rPr>
          <w:b/>
          <w:sz w:val="28"/>
          <w:szCs w:val="28"/>
          <w:lang w:val="kk-KZ"/>
        </w:rPr>
        <w:t xml:space="preserve">(с </w:t>
      </w:r>
      <w:r w:rsidR="00660706">
        <w:rPr>
          <w:b/>
          <w:sz w:val="28"/>
          <w:szCs w:val="28"/>
          <w:lang w:val="kk-KZ"/>
        </w:rPr>
        <w:t>13</w:t>
      </w:r>
      <w:r w:rsidRPr="0095799E">
        <w:rPr>
          <w:b/>
          <w:sz w:val="28"/>
          <w:szCs w:val="28"/>
          <w:lang w:val="kk-KZ"/>
        </w:rPr>
        <w:t>.</w:t>
      </w:r>
      <w:r w:rsidR="00660706">
        <w:rPr>
          <w:b/>
          <w:sz w:val="28"/>
          <w:szCs w:val="28"/>
          <w:lang w:val="kk-KZ"/>
        </w:rPr>
        <w:t>01</w:t>
      </w:r>
      <w:r w:rsidRPr="0095799E">
        <w:rPr>
          <w:b/>
          <w:sz w:val="28"/>
          <w:szCs w:val="28"/>
          <w:lang w:val="kk-KZ"/>
        </w:rPr>
        <w:t xml:space="preserve"> по </w:t>
      </w:r>
      <w:r w:rsidR="00660706">
        <w:rPr>
          <w:b/>
          <w:sz w:val="28"/>
          <w:szCs w:val="28"/>
          <w:lang w:val="kk-KZ"/>
        </w:rPr>
        <w:t>22</w:t>
      </w:r>
      <w:r w:rsidRPr="0095799E">
        <w:rPr>
          <w:b/>
          <w:sz w:val="28"/>
          <w:szCs w:val="28"/>
          <w:lang w:val="kk-KZ"/>
        </w:rPr>
        <w:t>.</w:t>
      </w:r>
      <w:r w:rsidR="00660706">
        <w:rPr>
          <w:b/>
          <w:sz w:val="28"/>
          <w:szCs w:val="28"/>
          <w:lang w:val="kk-KZ"/>
        </w:rPr>
        <w:t>02</w:t>
      </w:r>
      <w:r w:rsidRPr="0095799E">
        <w:rPr>
          <w:b/>
          <w:sz w:val="28"/>
          <w:szCs w:val="28"/>
          <w:lang w:val="kk-KZ"/>
        </w:rPr>
        <w:t>. 202</w:t>
      </w:r>
      <w:r w:rsidR="00660706">
        <w:rPr>
          <w:b/>
          <w:sz w:val="28"/>
          <w:szCs w:val="28"/>
          <w:lang w:val="kk-KZ"/>
        </w:rPr>
        <w:t>1</w:t>
      </w:r>
      <w:r w:rsidRPr="0095799E">
        <w:rPr>
          <w:b/>
          <w:sz w:val="28"/>
          <w:szCs w:val="28"/>
          <w:lang w:val="kk-KZ"/>
        </w:rPr>
        <w:t xml:space="preserve"> г.)</w:t>
      </w:r>
      <w:r w:rsidR="00534F32">
        <w:rPr>
          <w:b/>
          <w:sz w:val="28"/>
          <w:szCs w:val="28"/>
        </w:rPr>
        <w:t xml:space="preserve"> </w:t>
      </w:r>
      <w:r w:rsidR="00672518" w:rsidRPr="00846A9E">
        <w:rPr>
          <w:b/>
          <w:sz w:val="28"/>
          <w:szCs w:val="28"/>
          <w:lang w:val="kk-KZ"/>
        </w:rPr>
        <w:t xml:space="preserve">ДДО </w:t>
      </w:r>
      <w:r w:rsidR="00FE2B63">
        <w:rPr>
          <w:b/>
          <w:sz w:val="28"/>
          <w:szCs w:val="28"/>
          <w:lang w:val="kk-KZ"/>
        </w:rPr>
        <w:t>города Шымкент</w:t>
      </w:r>
    </w:p>
    <w:p w:rsidR="00672518" w:rsidRDefault="00672518" w:rsidP="00672518">
      <w:pPr>
        <w:pStyle w:val="a3"/>
        <w:tabs>
          <w:tab w:val="left" w:pos="0"/>
        </w:tabs>
        <w:ind w:left="0"/>
        <w:jc w:val="center"/>
        <w:rPr>
          <w:b/>
          <w:sz w:val="28"/>
          <w:szCs w:val="28"/>
          <w:lang w:val="kk-KZ"/>
        </w:rPr>
      </w:pPr>
    </w:p>
    <w:tbl>
      <w:tblPr>
        <w:tblStyle w:val="a4"/>
        <w:tblW w:w="9747" w:type="dxa"/>
        <w:tblLook w:val="04A0"/>
      </w:tblPr>
      <w:tblGrid>
        <w:gridCol w:w="674"/>
        <w:gridCol w:w="3520"/>
        <w:gridCol w:w="1616"/>
        <w:gridCol w:w="1811"/>
        <w:gridCol w:w="2126"/>
      </w:tblGrid>
      <w:tr w:rsidR="00C07E27" w:rsidRPr="0028797E" w:rsidTr="0028797E">
        <w:trPr>
          <w:cantSplit/>
          <w:tblHeader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28797E" w:rsidRDefault="00C07E27" w:rsidP="0028797E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7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28797E" w:rsidRDefault="00C07E27" w:rsidP="0028797E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7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амилия, Имя, Отчество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28797E" w:rsidRDefault="00C07E27" w:rsidP="0028797E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7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28797E" w:rsidRDefault="00C07E27" w:rsidP="0028797E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7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(О)Д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7E27" w:rsidRPr="0028797E" w:rsidRDefault="00C07E27" w:rsidP="0028797E">
            <w:pPr>
              <w:tabs>
                <w:tab w:val="left" w:pos="1282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8797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назначен в филиал ВТШ</w:t>
            </w:r>
          </w:p>
        </w:tc>
      </w:tr>
      <w:tr w:rsidR="00017924" w:rsidRPr="0028797E" w:rsidTr="0067615E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28797E" w:rsidRDefault="00017924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E35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оқсанбай Ерсұлтан Сабитұлы 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017924" w:rsidRDefault="00017924" w:rsidP="00E35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11.1995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C34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-Әл-Фараб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A5166B" w:rsidRDefault="00017924" w:rsidP="00532776">
            <w:pPr>
              <w:ind w:left="121" w:hanging="1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16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кий</w:t>
            </w:r>
          </w:p>
        </w:tc>
      </w:tr>
      <w:tr w:rsidR="00017924" w:rsidRPr="0028797E" w:rsidTr="0067615E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28797E" w:rsidRDefault="00017924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E35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сымбай Қуаныш Арманұлы 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017924" w:rsidRDefault="00017924" w:rsidP="00E35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.10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C34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-Әл-Фараб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Default="00017924" w:rsidP="00532776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017924" w:rsidRPr="0028797E" w:rsidTr="0067615E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28797E" w:rsidRDefault="00017924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E35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жадигеров Нұргелді Сакен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017924" w:rsidRDefault="00017924" w:rsidP="00E35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9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C34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бай-Әл-Фараб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Default="00017924" w:rsidP="00532776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017924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28797E" w:rsidRDefault="00017924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E3530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ртухматов Руслан Бахадирович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17924" w:rsidRPr="00017924" w:rsidRDefault="00017924" w:rsidP="00E353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.02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Pr="00017924" w:rsidRDefault="00017924" w:rsidP="00C34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7924" w:rsidRDefault="00017924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C34EDE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EDE" w:rsidRPr="0028797E" w:rsidRDefault="00C34EDE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DE" w:rsidRPr="00C34EDE" w:rsidRDefault="00C34EDE" w:rsidP="001058C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E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ихан Бауыржан Ермек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EDE" w:rsidRPr="00C34EDE" w:rsidRDefault="00C34EDE" w:rsidP="001058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4ED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12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DE" w:rsidRPr="00017924" w:rsidRDefault="00C34EDE" w:rsidP="00C34ED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17924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4EDE" w:rsidRDefault="00C34EDE" w:rsidP="001058C5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айымкулов Гизат Алдаркулович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.09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ембиев Даутбек Эрхан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9.05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984EA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ауренбай Алмас Дарыкул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3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257D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Әсет Медет </w:t>
            </w:r>
          </w:p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Роман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2.12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ұрапбай Нұртілеу Сәдуақасұлы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.01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  <w:tr w:rsidR="005E36E5" w:rsidRPr="0028797E" w:rsidTr="004E00C1">
        <w:trPr>
          <w:cantSplit/>
        </w:trPr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28797E" w:rsidRDefault="005E36E5" w:rsidP="0028797E">
            <w:pPr>
              <w:pStyle w:val="a3"/>
              <w:numPr>
                <w:ilvl w:val="0"/>
                <w:numId w:val="3"/>
              </w:numPr>
              <w:tabs>
                <w:tab w:val="left" w:pos="0"/>
              </w:tabs>
              <w:ind w:left="0" w:hanging="19"/>
              <w:jc w:val="center"/>
              <w:rPr>
                <w:sz w:val="28"/>
                <w:szCs w:val="28"/>
                <w:lang w:val="kk-KZ"/>
              </w:rPr>
            </w:pPr>
          </w:p>
        </w:tc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Шакирянов Марат Наильевич </w:t>
            </w:r>
          </w:p>
        </w:tc>
        <w:tc>
          <w:tcPr>
            <w:tcW w:w="1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11.1996.</w:t>
            </w:r>
          </w:p>
        </w:tc>
        <w:tc>
          <w:tcPr>
            <w:tcW w:w="1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Pr="005E36E5" w:rsidRDefault="005E36E5" w:rsidP="005E36E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E36E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ратау-Еңбекші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36E5" w:rsidRDefault="005E36E5" w:rsidP="008157CB">
            <w:r w:rsidRPr="00C63E4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ымкентский</w:t>
            </w:r>
          </w:p>
        </w:tc>
      </w:tr>
    </w:tbl>
    <w:p w:rsidR="00E15D6D" w:rsidRDefault="00E15D6D" w:rsidP="00320675">
      <w:pPr>
        <w:jc w:val="both"/>
      </w:pPr>
    </w:p>
    <w:sectPr w:rsidR="00E15D6D" w:rsidSect="0061285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301" w:rsidRDefault="00562301" w:rsidP="003D559A">
      <w:pPr>
        <w:spacing w:after="0" w:line="240" w:lineRule="auto"/>
      </w:pPr>
      <w:r>
        <w:separator/>
      </w:r>
    </w:p>
  </w:endnote>
  <w:endnote w:type="continuationSeparator" w:id="0">
    <w:p w:rsidR="00562301" w:rsidRDefault="00562301" w:rsidP="003D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301" w:rsidRDefault="00562301" w:rsidP="003D559A">
      <w:pPr>
        <w:spacing w:after="0" w:line="240" w:lineRule="auto"/>
      </w:pPr>
      <w:r>
        <w:separator/>
      </w:r>
    </w:p>
  </w:footnote>
  <w:footnote w:type="continuationSeparator" w:id="0">
    <w:p w:rsidR="00562301" w:rsidRDefault="00562301" w:rsidP="003D5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02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285C" w:rsidRPr="0061285C" w:rsidRDefault="00B51BE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28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1285C" w:rsidRPr="006128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70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128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559A" w:rsidRDefault="003D559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11E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600F3"/>
    <w:multiLevelType w:val="hybridMultilevel"/>
    <w:tmpl w:val="EDC898C4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52"/>
        </w:tabs>
        <w:ind w:left="26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72"/>
        </w:tabs>
        <w:ind w:left="33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92"/>
        </w:tabs>
        <w:ind w:left="40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12"/>
        </w:tabs>
        <w:ind w:left="48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32"/>
        </w:tabs>
        <w:ind w:left="55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52"/>
        </w:tabs>
        <w:ind w:left="62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72"/>
        </w:tabs>
        <w:ind w:left="69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92"/>
        </w:tabs>
        <w:ind w:left="7692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70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07E27"/>
    <w:rsid w:val="00004CBB"/>
    <w:rsid w:val="00017924"/>
    <w:rsid w:val="00024C85"/>
    <w:rsid w:val="00027B92"/>
    <w:rsid w:val="00043B65"/>
    <w:rsid w:val="000570E3"/>
    <w:rsid w:val="0006287D"/>
    <w:rsid w:val="00065D3E"/>
    <w:rsid w:val="000810BA"/>
    <w:rsid w:val="00083495"/>
    <w:rsid w:val="00086513"/>
    <w:rsid w:val="00086DB6"/>
    <w:rsid w:val="0009267F"/>
    <w:rsid w:val="000B3B09"/>
    <w:rsid w:val="000B6623"/>
    <w:rsid w:val="000B7167"/>
    <w:rsid w:val="000C09C1"/>
    <w:rsid w:val="000C5E24"/>
    <w:rsid w:val="000F367D"/>
    <w:rsid w:val="000F3A51"/>
    <w:rsid w:val="00100CCA"/>
    <w:rsid w:val="0011205E"/>
    <w:rsid w:val="00116EBB"/>
    <w:rsid w:val="00135F50"/>
    <w:rsid w:val="00136E00"/>
    <w:rsid w:val="001803D1"/>
    <w:rsid w:val="00187C1C"/>
    <w:rsid w:val="0019161B"/>
    <w:rsid w:val="001A00F7"/>
    <w:rsid w:val="001A716F"/>
    <w:rsid w:val="001C42BD"/>
    <w:rsid w:val="001D097A"/>
    <w:rsid w:val="001D56E3"/>
    <w:rsid w:val="001F15E6"/>
    <w:rsid w:val="001F45F4"/>
    <w:rsid w:val="001F5A94"/>
    <w:rsid w:val="00241492"/>
    <w:rsid w:val="0025202D"/>
    <w:rsid w:val="00254EA3"/>
    <w:rsid w:val="00257B75"/>
    <w:rsid w:val="00270DB3"/>
    <w:rsid w:val="0028797E"/>
    <w:rsid w:val="002A0D6E"/>
    <w:rsid w:val="002B659F"/>
    <w:rsid w:val="002B6C53"/>
    <w:rsid w:val="002C7CD3"/>
    <w:rsid w:val="002E33F4"/>
    <w:rsid w:val="00320675"/>
    <w:rsid w:val="003216F7"/>
    <w:rsid w:val="00324446"/>
    <w:rsid w:val="00341DBC"/>
    <w:rsid w:val="003512AE"/>
    <w:rsid w:val="00355CAD"/>
    <w:rsid w:val="00360DA7"/>
    <w:rsid w:val="0037460B"/>
    <w:rsid w:val="00385D06"/>
    <w:rsid w:val="003A2CA1"/>
    <w:rsid w:val="003A6F4A"/>
    <w:rsid w:val="003D559A"/>
    <w:rsid w:val="003D600C"/>
    <w:rsid w:val="003F2EE4"/>
    <w:rsid w:val="0040305A"/>
    <w:rsid w:val="00414165"/>
    <w:rsid w:val="00427FA6"/>
    <w:rsid w:val="004551AD"/>
    <w:rsid w:val="00473041"/>
    <w:rsid w:val="00486947"/>
    <w:rsid w:val="004902F1"/>
    <w:rsid w:val="004929F9"/>
    <w:rsid w:val="004A1D67"/>
    <w:rsid w:val="004B4054"/>
    <w:rsid w:val="004B5DA0"/>
    <w:rsid w:val="004F5771"/>
    <w:rsid w:val="004F79DA"/>
    <w:rsid w:val="00503D98"/>
    <w:rsid w:val="00513E2C"/>
    <w:rsid w:val="0052257D"/>
    <w:rsid w:val="00524E5F"/>
    <w:rsid w:val="00534F32"/>
    <w:rsid w:val="00552115"/>
    <w:rsid w:val="005547F7"/>
    <w:rsid w:val="00562301"/>
    <w:rsid w:val="005916E6"/>
    <w:rsid w:val="005B7801"/>
    <w:rsid w:val="005C3C79"/>
    <w:rsid w:val="005E36E5"/>
    <w:rsid w:val="005F0901"/>
    <w:rsid w:val="0061285C"/>
    <w:rsid w:val="00623F68"/>
    <w:rsid w:val="00647558"/>
    <w:rsid w:val="00660706"/>
    <w:rsid w:val="00672518"/>
    <w:rsid w:val="006949A2"/>
    <w:rsid w:val="006A2832"/>
    <w:rsid w:val="006A7E83"/>
    <w:rsid w:val="006B573D"/>
    <w:rsid w:val="006D41D8"/>
    <w:rsid w:val="006E7E5E"/>
    <w:rsid w:val="006F458D"/>
    <w:rsid w:val="006F47F0"/>
    <w:rsid w:val="006F6CC6"/>
    <w:rsid w:val="00707098"/>
    <w:rsid w:val="00711899"/>
    <w:rsid w:val="007130ED"/>
    <w:rsid w:val="00767255"/>
    <w:rsid w:val="007875DF"/>
    <w:rsid w:val="00792FE6"/>
    <w:rsid w:val="007B6671"/>
    <w:rsid w:val="007C2B77"/>
    <w:rsid w:val="007C2BE0"/>
    <w:rsid w:val="007E47B0"/>
    <w:rsid w:val="00824A47"/>
    <w:rsid w:val="00836388"/>
    <w:rsid w:val="0086195E"/>
    <w:rsid w:val="0087076E"/>
    <w:rsid w:val="0089764A"/>
    <w:rsid w:val="008A2A82"/>
    <w:rsid w:val="008A4675"/>
    <w:rsid w:val="008B651A"/>
    <w:rsid w:val="008B7333"/>
    <w:rsid w:val="008F2513"/>
    <w:rsid w:val="008F2D16"/>
    <w:rsid w:val="008F569B"/>
    <w:rsid w:val="00902E50"/>
    <w:rsid w:val="00912F21"/>
    <w:rsid w:val="0091301B"/>
    <w:rsid w:val="00926370"/>
    <w:rsid w:val="00932C34"/>
    <w:rsid w:val="00937976"/>
    <w:rsid w:val="00946E80"/>
    <w:rsid w:val="00954FE7"/>
    <w:rsid w:val="0095799E"/>
    <w:rsid w:val="00973B82"/>
    <w:rsid w:val="009907C2"/>
    <w:rsid w:val="009C15DD"/>
    <w:rsid w:val="009C3DE7"/>
    <w:rsid w:val="009D5891"/>
    <w:rsid w:val="009F20D8"/>
    <w:rsid w:val="00A016D6"/>
    <w:rsid w:val="00A050A4"/>
    <w:rsid w:val="00A15BD7"/>
    <w:rsid w:val="00A353DA"/>
    <w:rsid w:val="00A3729D"/>
    <w:rsid w:val="00A43229"/>
    <w:rsid w:val="00A5166B"/>
    <w:rsid w:val="00A55960"/>
    <w:rsid w:val="00A56051"/>
    <w:rsid w:val="00A656DD"/>
    <w:rsid w:val="00A71568"/>
    <w:rsid w:val="00A83C40"/>
    <w:rsid w:val="00AA3246"/>
    <w:rsid w:val="00AC6313"/>
    <w:rsid w:val="00AD42D1"/>
    <w:rsid w:val="00AF0A98"/>
    <w:rsid w:val="00AF3D4B"/>
    <w:rsid w:val="00B10431"/>
    <w:rsid w:val="00B10B03"/>
    <w:rsid w:val="00B20C66"/>
    <w:rsid w:val="00B42539"/>
    <w:rsid w:val="00B51BE3"/>
    <w:rsid w:val="00B537D6"/>
    <w:rsid w:val="00B60E85"/>
    <w:rsid w:val="00B80677"/>
    <w:rsid w:val="00B80B69"/>
    <w:rsid w:val="00B83F01"/>
    <w:rsid w:val="00B93AB8"/>
    <w:rsid w:val="00B96F81"/>
    <w:rsid w:val="00BA1212"/>
    <w:rsid w:val="00BD210F"/>
    <w:rsid w:val="00BD24B7"/>
    <w:rsid w:val="00BD2D6D"/>
    <w:rsid w:val="00BD4195"/>
    <w:rsid w:val="00BE6CF9"/>
    <w:rsid w:val="00BE7999"/>
    <w:rsid w:val="00BF041F"/>
    <w:rsid w:val="00C07E27"/>
    <w:rsid w:val="00C1099E"/>
    <w:rsid w:val="00C1391B"/>
    <w:rsid w:val="00C20934"/>
    <w:rsid w:val="00C2258A"/>
    <w:rsid w:val="00C22D23"/>
    <w:rsid w:val="00C34EDE"/>
    <w:rsid w:val="00C46B01"/>
    <w:rsid w:val="00C51FC9"/>
    <w:rsid w:val="00C675C1"/>
    <w:rsid w:val="00C90FE6"/>
    <w:rsid w:val="00CB4537"/>
    <w:rsid w:val="00CB5AED"/>
    <w:rsid w:val="00CC4A51"/>
    <w:rsid w:val="00CD48DD"/>
    <w:rsid w:val="00CD76FF"/>
    <w:rsid w:val="00CE6617"/>
    <w:rsid w:val="00CF437D"/>
    <w:rsid w:val="00D03D51"/>
    <w:rsid w:val="00D04811"/>
    <w:rsid w:val="00D334D4"/>
    <w:rsid w:val="00D34EC6"/>
    <w:rsid w:val="00D57529"/>
    <w:rsid w:val="00D631A7"/>
    <w:rsid w:val="00D833C5"/>
    <w:rsid w:val="00DB0A73"/>
    <w:rsid w:val="00DB18B0"/>
    <w:rsid w:val="00DC3ED4"/>
    <w:rsid w:val="00DE51F6"/>
    <w:rsid w:val="00E15643"/>
    <w:rsid w:val="00E15D6D"/>
    <w:rsid w:val="00E312C5"/>
    <w:rsid w:val="00E479F1"/>
    <w:rsid w:val="00E54927"/>
    <w:rsid w:val="00E63B18"/>
    <w:rsid w:val="00E703B6"/>
    <w:rsid w:val="00E86297"/>
    <w:rsid w:val="00E9274D"/>
    <w:rsid w:val="00E938CF"/>
    <w:rsid w:val="00EA0B83"/>
    <w:rsid w:val="00EA585C"/>
    <w:rsid w:val="00EB5B7A"/>
    <w:rsid w:val="00EB77AB"/>
    <w:rsid w:val="00F24D85"/>
    <w:rsid w:val="00F34BB3"/>
    <w:rsid w:val="00F55D6D"/>
    <w:rsid w:val="00F61CDA"/>
    <w:rsid w:val="00F708CD"/>
    <w:rsid w:val="00F7245C"/>
    <w:rsid w:val="00FA0D9F"/>
    <w:rsid w:val="00FA1E6F"/>
    <w:rsid w:val="00FC3068"/>
    <w:rsid w:val="00FE2B63"/>
    <w:rsid w:val="00FE63CA"/>
    <w:rsid w:val="00FE6F99"/>
    <w:rsid w:val="00FF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07E2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559A"/>
  </w:style>
  <w:style w:type="paragraph" w:styleId="a7">
    <w:name w:val="footer"/>
    <w:basedOn w:val="a"/>
    <w:link w:val="a8"/>
    <w:uiPriority w:val="99"/>
    <w:semiHidden/>
    <w:unhideWhenUsed/>
    <w:rsid w:val="003D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D55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791C8-2BA3-4D21-93A1-4A5E1339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-70</dc:creator>
  <cp:lastModifiedBy>a.amanzholov</cp:lastModifiedBy>
  <cp:revision>92</cp:revision>
  <dcterms:created xsi:type="dcterms:W3CDTF">2017-09-08T11:59:00Z</dcterms:created>
  <dcterms:modified xsi:type="dcterms:W3CDTF">2021-01-05T09:03:00Z</dcterms:modified>
</cp:coreProperties>
</file>